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包基础  手作人典藏版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包基础  手作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6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作包基础  手作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